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CF" w:rsidRPr="006D15A5" w:rsidRDefault="005966CF" w:rsidP="005966CF">
      <w:pPr>
        <w:suppressAutoHyphens/>
        <w:jc w:val="center"/>
        <w:rPr>
          <w:b/>
          <w:bCs/>
          <w:color w:val="000000"/>
        </w:rPr>
      </w:pPr>
      <w:bookmarkStart w:id="0" w:name="_GoBack"/>
      <w:bookmarkEnd w:id="0"/>
      <w:r w:rsidRPr="006D15A5">
        <w:rPr>
          <w:b/>
          <w:bCs/>
          <w:color w:val="000000"/>
        </w:rPr>
        <w:t>Муниципальное образование Кондинский район</w:t>
      </w:r>
    </w:p>
    <w:p w:rsidR="005966CF" w:rsidRPr="006D15A5" w:rsidRDefault="005966CF" w:rsidP="005966CF">
      <w:pPr>
        <w:jc w:val="center"/>
        <w:rPr>
          <w:b/>
        </w:rPr>
      </w:pPr>
      <w:r w:rsidRPr="006D15A5">
        <w:rPr>
          <w:b/>
        </w:rPr>
        <w:t>Ханты-Мансийского автономного округа – Югры</w:t>
      </w:r>
    </w:p>
    <w:p w:rsidR="005966CF" w:rsidRPr="006D15A5" w:rsidRDefault="005966CF" w:rsidP="005966CF">
      <w:pPr>
        <w:jc w:val="center"/>
      </w:pPr>
    </w:p>
    <w:p w:rsidR="005966CF" w:rsidRPr="006D15A5" w:rsidRDefault="005966CF" w:rsidP="005966CF">
      <w:pPr>
        <w:keepNext/>
        <w:suppressAutoHyphens/>
        <w:jc w:val="center"/>
        <w:outlineLvl w:val="0"/>
        <w:rPr>
          <w:b/>
          <w:bCs/>
          <w:color w:val="000000"/>
        </w:rPr>
      </w:pPr>
      <w:r w:rsidRPr="006D15A5">
        <w:rPr>
          <w:b/>
          <w:bCs/>
          <w:color w:val="000000"/>
        </w:rPr>
        <w:t>АДМИНИСТРАЦИЯ КОНДИНСКОГО РАЙОНА</w:t>
      </w:r>
    </w:p>
    <w:p w:rsidR="005966CF" w:rsidRPr="006D15A5" w:rsidRDefault="005966CF" w:rsidP="005966CF">
      <w:pPr>
        <w:keepNext/>
        <w:spacing w:before="240" w:after="60"/>
        <w:jc w:val="center"/>
        <w:outlineLvl w:val="2"/>
        <w:rPr>
          <w:b/>
          <w:bCs/>
          <w:color w:val="000000"/>
        </w:rPr>
      </w:pPr>
      <w:r w:rsidRPr="006D15A5">
        <w:rPr>
          <w:b/>
          <w:bCs/>
          <w:color w:val="000000"/>
        </w:rPr>
        <w:t>ПРОТОКОЛ</w:t>
      </w:r>
    </w:p>
    <w:p w:rsidR="00B44ECA" w:rsidRDefault="00E35BB5" w:rsidP="00B44ECA">
      <w:pPr>
        <w:ind w:left="4956" w:hanging="4956"/>
        <w:jc w:val="center"/>
      </w:pPr>
      <w:r>
        <w:t>Заочное з</w:t>
      </w:r>
      <w:r w:rsidR="005E4875">
        <w:t>аседание</w:t>
      </w:r>
      <w:r w:rsidR="00A675CB">
        <w:t xml:space="preserve"> Общественного совета Кондинского района </w:t>
      </w:r>
    </w:p>
    <w:p w:rsidR="00B44ECA" w:rsidRPr="001C32AA" w:rsidRDefault="00B44ECA" w:rsidP="00B44ECA">
      <w:pPr>
        <w:ind w:left="4956" w:hanging="4956"/>
        <w:jc w:val="center"/>
      </w:pPr>
    </w:p>
    <w:p w:rsidR="005966CF" w:rsidRPr="00117191" w:rsidRDefault="005966CF" w:rsidP="005966CF">
      <w:pPr>
        <w:ind w:left="4956" w:hanging="4956"/>
        <w:jc w:val="center"/>
      </w:pPr>
    </w:p>
    <w:p w:rsidR="005966CF" w:rsidRPr="00117191" w:rsidRDefault="005966CF" w:rsidP="005966CF">
      <w:pPr>
        <w:ind w:left="4956" w:hanging="4956"/>
        <w:jc w:val="center"/>
        <w:rPr>
          <w:b/>
        </w:rPr>
      </w:pPr>
      <w:r w:rsidRPr="00117191">
        <w:rPr>
          <w:b/>
        </w:rPr>
        <w:t>пгт Междуреченский</w:t>
      </w:r>
    </w:p>
    <w:p w:rsidR="001873C2" w:rsidRPr="00117191" w:rsidRDefault="004D5C67" w:rsidP="004D5C67">
      <w:pPr>
        <w:tabs>
          <w:tab w:val="left" w:pos="1710"/>
        </w:tabs>
        <w:ind w:left="4956" w:hanging="4956"/>
        <w:rPr>
          <w:b/>
        </w:rPr>
      </w:pPr>
      <w:r>
        <w:rPr>
          <w:b/>
        </w:rPr>
        <w:tab/>
      </w:r>
    </w:p>
    <w:p w:rsidR="005966CF" w:rsidRPr="00117191" w:rsidRDefault="005966CF" w:rsidP="005966CF">
      <w:pPr>
        <w:ind w:left="4956" w:hanging="4956"/>
        <w:jc w:val="both"/>
        <w:rPr>
          <w:b/>
        </w:rPr>
      </w:pPr>
      <w:r w:rsidRPr="00117191">
        <w:rPr>
          <w:b/>
        </w:rPr>
        <w:t xml:space="preserve">от </w:t>
      </w:r>
      <w:r w:rsidR="00FE3799">
        <w:rPr>
          <w:b/>
        </w:rPr>
        <w:t>17</w:t>
      </w:r>
      <w:r w:rsidR="005E4875">
        <w:rPr>
          <w:b/>
        </w:rPr>
        <w:t xml:space="preserve"> </w:t>
      </w:r>
      <w:r w:rsidR="00FE3799">
        <w:rPr>
          <w:b/>
        </w:rPr>
        <w:t>октября</w:t>
      </w:r>
      <w:r w:rsidR="005E4875">
        <w:rPr>
          <w:b/>
        </w:rPr>
        <w:t xml:space="preserve"> 2025 </w:t>
      </w:r>
      <w:r w:rsidRPr="00117191">
        <w:rPr>
          <w:b/>
        </w:rPr>
        <w:t xml:space="preserve">года                                  </w:t>
      </w:r>
      <w:r w:rsidR="00602F8E">
        <w:rPr>
          <w:b/>
        </w:rPr>
        <w:t xml:space="preserve">                                                 № </w:t>
      </w:r>
      <w:r w:rsidR="009F2FE3">
        <w:rPr>
          <w:b/>
        </w:rPr>
        <w:t xml:space="preserve">7 </w:t>
      </w:r>
      <w:r w:rsidRPr="00117191">
        <w:rPr>
          <w:b/>
        </w:rPr>
        <w:t xml:space="preserve">                  </w:t>
      </w:r>
      <w:r w:rsidRPr="00117191">
        <w:rPr>
          <w:b/>
        </w:rPr>
        <w:tab/>
      </w:r>
      <w:r w:rsidRPr="00117191">
        <w:rPr>
          <w:b/>
        </w:rPr>
        <w:tab/>
      </w:r>
    </w:p>
    <w:p w:rsidR="005966CF" w:rsidRDefault="005966CF" w:rsidP="005966CF">
      <w:pPr>
        <w:ind w:left="4956" w:hanging="4956"/>
        <w:jc w:val="both"/>
      </w:pPr>
    </w:p>
    <w:tbl>
      <w:tblPr>
        <w:tblW w:w="15950" w:type="dxa"/>
        <w:tblLook w:val="04A0" w:firstRow="1" w:lastRow="0" w:firstColumn="1" w:lastColumn="0" w:noHBand="0" w:noVBand="1"/>
      </w:tblPr>
      <w:tblGrid>
        <w:gridCol w:w="10307"/>
        <w:gridCol w:w="5643"/>
      </w:tblGrid>
      <w:tr w:rsidR="00B44ECA" w:rsidRPr="008D3B02" w:rsidTr="00D900B1">
        <w:trPr>
          <w:trHeight w:val="3131"/>
        </w:trPr>
        <w:tc>
          <w:tcPr>
            <w:tcW w:w="10173" w:type="dxa"/>
            <w:shd w:val="clear" w:color="auto" w:fill="auto"/>
          </w:tcPr>
          <w:p w:rsidR="00D95DFF" w:rsidRDefault="00FE03F3" w:rsidP="00D95DFF">
            <w:pPr>
              <w:ind w:left="4956" w:hanging="4956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D95DFF" w:rsidRPr="008D3B02">
              <w:rPr>
                <w:b/>
              </w:rPr>
              <w:t>Участники:</w:t>
            </w:r>
          </w:p>
          <w:tbl>
            <w:tblPr>
              <w:tblW w:w="10091" w:type="dxa"/>
              <w:tblLook w:val="04A0" w:firstRow="1" w:lastRow="0" w:firstColumn="1" w:lastColumn="0" w:noHBand="0" w:noVBand="1"/>
            </w:tblPr>
            <w:tblGrid>
              <w:gridCol w:w="4361"/>
              <w:gridCol w:w="5730"/>
            </w:tblGrid>
            <w:tr w:rsidR="006070F8" w:rsidRPr="008D3B02" w:rsidTr="006070F8">
              <w:trPr>
                <w:trHeight w:val="1029"/>
              </w:trPr>
              <w:tc>
                <w:tcPr>
                  <w:tcW w:w="4361" w:type="dxa"/>
                  <w:shd w:val="clear" w:color="auto" w:fill="auto"/>
                </w:tcPr>
                <w:p w:rsidR="006070F8" w:rsidRPr="008D3B02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3B02">
                    <w:t>Росляков Сергей Петрович</w:t>
                  </w:r>
                </w:p>
                <w:p w:rsidR="006070F8" w:rsidRPr="008D3B02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6070F8" w:rsidRPr="008D3B02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proofErr w:type="spellStart"/>
                  <w:r>
                    <w:t>Мелехина</w:t>
                  </w:r>
                  <w:proofErr w:type="spellEnd"/>
                  <w:r>
                    <w:t xml:space="preserve"> Галина Петровна</w:t>
                  </w:r>
                </w:p>
              </w:tc>
              <w:tc>
                <w:tcPr>
                  <w:tcW w:w="5730" w:type="dxa"/>
                  <w:shd w:val="clear" w:color="auto" w:fill="auto"/>
                </w:tcPr>
                <w:p w:rsidR="006070F8" w:rsidRPr="008D3B02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3B02">
                    <w:t xml:space="preserve">-председатель Общественного совета Кондинского района </w:t>
                  </w:r>
                </w:p>
                <w:p w:rsidR="006070F8" w:rsidRPr="008D3B02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>-заместитель председателя Общественного совета, заслуженный работник образования</w:t>
                  </w:r>
                  <w:r w:rsidRPr="008D3B02">
                    <w:t xml:space="preserve">   </w:t>
                  </w:r>
                </w:p>
              </w:tc>
            </w:tr>
            <w:tr w:rsidR="006070F8" w:rsidRPr="008D3B02" w:rsidTr="006070F8">
              <w:trPr>
                <w:trHeight w:val="766"/>
              </w:trPr>
              <w:tc>
                <w:tcPr>
                  <w:tcW w:w="4361" w:type="dxa"/>
                  <w:shd w:val="clear" w:color="auto" w:fill="auto"/>
                </w:tcPr>
                <w:p w:rsidR="006070F8" w:rsidRPr="008D3B02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3B02">
                    <w:t xml:space="preserve"> Мамедова Вера Дмитриевна </w:t>
                  </w:r>
                </w:p>
              </w:tc>
              <w:tc>
                <w:tcPr>
                  <w:tcW w:w="5730" w:type="dxa"/>
                  <w:shd w:val="clear" w:color="auto" w:fill="auto"/>
                </w:tcPr>
                <w:p w:rsidR="006070F8" w:rsidRPr="008D3B02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3B02">
                    <w:t xml:space="preserve"> -член Общественного совета Кондинского</w:t>
                  </w:r>
                  <w:r w:rsidRPr="008D3B02">
                    <w:cr/>
                    <w:t xml:space="preserve">района, председатель </w:t>
                  </w:r>
                  <w:proofErr w:type="spellStart"/>
                  <w:r w:rsidRPr="008D3B02">
                    <w:t>Кондинской</w:t>
                  </w:r>
                  <w:proofErr w:type="spellEnd"/>
                  <w:r w:rsidRPr="008D3B02">
                    <w:t xml:space="preserve"> районной общественной организации Всероссийского общества инвалидов </w:t>
                  </w:r>
                </w:p>
              </w:tc>
            </w:tr>
            <w:tr w:rsidR="006070F8" w:rsidRPr="008D3B02" w:rsidTr="006070F8">
              <w:trPr>
                <w:trHeight w:val="1029"/>
              </w:trPr>
              <w:tc>
                <w:tcPr>
                  <w:tcW w:w="4361" w:type="dxa"/>
                  <w:shd w:val="clear" w:color="auto" w:fill="auto"/>
                </w:tcPr>
                <w:p w:rsidR="009F2FE3" w:rsidRDefault="009F2FE3" w:rsidP="009F2FE3">
                  <w:pPr>
                    <w:numPr>
                      <w:ilvl w:val="12"/>
                      <w:numId w:val="0"/>
                    </w:numPr>
                    <w:ind w:right="33"/>
                    <w:jc w:val="both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Симушина Ирина Геннадьевна</w:t>
                  </w:r>
                </w:p>
                <w:p w:rsidR="006070F8" w:rsidRPr="008D3B02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  <w:tc>
                <w:tcPr>
                  <w:tcW w:w="5730" w:type="dxa"/>
                  <w:shd w:val="clear" w:color="auto" w:fill="auto"/>
                </w:tcPr>
                <w:p w:rsidR="009F2FE3" w:rsidRPr="008D3B02" w:rsidRDefault="006070F8" w:rsidP="009F2FE3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>-</w:t>
                  </w:r>
                  <w:r w:rsidR="009F2FE3">
                    <w:t xml:space="preserve"> член Общественного совета </w:t>
                  </w:r>
                  <w:proofErr w:type="spellStart"/>
                  <w:r w:rsidR="009F2FE3">
                    <w:t>Кондинкого</w:t>
                  </w:r>
                  <w:proofErr w:type="spellEnd"/>
                  <w:r w:rsidR="009F2FE3">
                    <w:t xml:space="preserve"> района, директор АНО «ИИЦ «</w:t>
                  </w:r>
                  <w:proofErr w:type="spellStart"/>
                  <w:r w:rsidR="009F2FE3">
                    <w:t>Евра</w:t>
                  </w:r>
                  <w:proofErr w:type="spellEnd"/>
                  <w:r w:rsidR="009F2FE3">
                    <w:t xml:space="preserve">» </w:t>
                  </w:r>
                </w:p>
                <w:p w:rsidR="006070F8" w:rsidRPr="006070F8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  <w:rPr>
                      <w:color w:val="FF0000"/>
                    </w:rPr>
                  </w:pPr>
                </w:p>
                <w:p w:rsidR="006070F8" w:rsidRPr="008D3B02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</w:tr>
            <w:tr w:rsidR="006070F8" w:rsidRPr="008D3B02" w:rsidTr="006070F8">
              <w:trPr>
                <w:trHeight w:val="766"/>
              </w:trPr>
              <w:tc>
                <w:tcPr>
                  <w:tcW w:w="4361" w:type="dxa"/>
                  <w:shd w:val="clear" w:color="auto" w:fill="auto"/>
                </w:tcPr>
                <w:p w:rsidR="009F2FE3" w:rsidRPr="001C32AA" w:rsidRDefault="009F2FE3" w:rsidP="009F2FE3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 xml:space="preserve">Уланов Сергей Николаевич </w:t>
                  </w:r>
                </w:p>
                <w:p w:rsidR="006070F8" w:rsidRPr="008D3B02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  <w:tc>
                <w:tcPr>
                  <w:tcW w:w="5730" w:type="dxa"/>
                  <w:shd w:val="clear" w:color="auto" w:fill="auto"/>
                </w:tcPr>
                <w:p w:rsidR="006070F8" w:rsidRPr="008D3B02" w:rsidRDefault="006070F8" w:rsidP="009F2FE3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3B02">
                    <w:t>-</w:t>
                  </w:r>
                  <w:r w:rsidR="009F2FE3">
                    <w:t xml:space="preserve"> </w:t>
                  </w:r>
                  <w:r w:rsidR="009F2FE3" w:rsidRPr="006946F8">
                    <w:rPr>
                      <w:sz w:val="22"/>
                      <w:szCs w:val="22"/>
                    </w:rPr>
                    <w:t>член Общественного Совета Кондинского района</w:t>
                  </w:r>
                  <w:r w:rsidR="009F2FE3">
                    <w:t xml:space="preserve">, иерей, местной религиозной организации православный Приход храма Святой Троицы </w:t>
                  </w:r>
                  <w:proofErr w:type="spellStart"/>
                  <w:r w:rsidR="009F2FE3">
                    <w:t>пгт</w:t>
                  </w:r>
                  <w:proofErr w:type="spellEnd"/>
                  <w:r w:rsidR="009F2FE3">
                    <w:t xml:space="preserve">. </w:t>
                  </w:r>
                  <w:proofErr w:type="spellStart"/>
                  <w:r w:rsidR="009F2FE3">
                    <w:t>Кондинское</w:t>
                  </w:r>
                  <w:proofErr w:type="spellEnd"/>
                </w:p>
              </w:tc>
            </w:tr>
            <w:tr w:rsidR="006070F8" w:rsidRPr="008D3B02" w:rsidTr="006070F8">
              <w:trPr>
                <w:trHeight w:val="1285"/>
              </w:trPr>
              <w:tc>
                <w:tcPr>
                  <w:tcW w:w="4361" w:type="dxa"/>
                  <w:shd w:val="clear" w:color="auto" w:fill="auto"/>
                </w:tcPr>
                <w:p w:rsidR="006070F8" w:rsidRPr="008D3B02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proofErr w:type="spellStart"/>
                  <w:r>
                    <w:t>Клочкова</w:t>
                  </w:r>
                  <w:proofErr w:type="spellEnd"/>
                  <w:r>
                    <w:t xml:space="preserve"> Анна Ивановна</w:t>
                  </w:r>
                  <w:r w:rsidRPr="008D3B02">
                    <w:t xml:space="preserve"> </w:t>
                  </w:r>
                </w:p>
                <w:p w:rsidR="006070F8" w:rsidRPr="008D3B02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6070F8" w:rsidRPr="008D3B02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>Камышева Екатерина Сергеевна</w:t>
                  </w:r>
                </w:p>
                <w:p w:rsidR="006070F8" w:rsidRPr="008D3B02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  <w:tc>
                <w:tcPr>
                  <w:tcW w:w="5730" w:type="dxa"/>
                  <w:shd w:val="clear" w:color="auto" w:fill="auto"/>
                </w:tcPr>
                <w:p w:rsidR="006070F8" w:rsidRPr="008D3B02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3B02">
                    <w:t xml:space="preserve"> -член Общественного совета Кондинского района, председатель </w:t>
                  </w:r>
                  <w:r>
                    <w:t>районного совета ветеранов</w:t>
                  </w:r>
                  <w:r w:rsidRPr="008D3B02">
                    <w:t xml:space="preserve">  </w:t>
                  </w:r>
                </w:p>
                <w:p w:rsidR="006070F8" w:rsidRPr="008D3B02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3B02">
                    <w:t xml:space="preserve">-член Общественного Совета Кондинского района,  </w:t>
                  </w:r>
                  <w:r>
                    <w:t xml:space="preserve"> председатель некоммерческого партнерства «Союз предпринимателей Кондинского района»</w:t>
                  </w:r>
                </w:p>
              </w:tc>
            </w:tr>
            <w:tr w:rsidR="006070F8" w:rsidRPr="008D3B02" w:rsidTr="006070F8">
              <w:trPr>
                <w:trHeight w:val="4365"/>
              </w:trPr>
              <w:tc>
                <w:tcPr>
                  <w:tcW w:w="4361" w:type="dxa"/>
                  <w:shd w:val="clear" w:color="auto" w:fill="auto"/>
                </w:tcPr>
                <w:p w:rsidR="006070F8" w:rsidRPr="008D3B02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proofErr w:type="spellStart"/>
                  <w:r w:rsidRPr="008D3B02">
                    <w:t>Тюльканова</w:t>
                  </w:r>
                  <w:proofErr w:type="spellEnd"/>
                  <w:r w:rsidRPr="008D3B02">
                    <w:t xml:space="preserve"> Светлана Александровна </w:t>
                  </w:r>
                </w:p>
                <w:p w:rsidR="006070F8" w:rsidRPr="008D3B02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6070F8" w:rsidRPr="008D3B02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6070F8" w:rsidRPr="008D3B02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>Сафронова Татьяна Всеволодовна</w:t>
                  </w:r>
                </w:p>
                <w:p w:rsidR="006070F8" w:rsidRPr="008D3B02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6070F8" w:rsidRPr="008D3B02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proofErr w:type="spellStart"/>
                  <w:r>
                    <w:t>Бринстер</w:t>
                  </w:r>
                  <w:proofErr w:type="spellEnd"/>
                  <w:r>
                    <w:t xml:space="preserve"> Руслан Владимирович</w:t>
                  </w:r>
                </w:p>
                <w:p w:rsidR="006070F8" w:rsidRPr="008D3B02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6070F8" w:rsidRPr="008D3B02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6070F8" w:rsidRPr="008D3B02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3B02">
                    <w:t xml:space="preserve"> </w:t>
                  </w:r>
                </w:p>
                <w:p w:rsidR="006070F8" w:rsidRPr="008D3B02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proofErr w:type="spellStart"/>
                  <w:r>
                    <w:t>Ситникова</w:t>
                  </w:r>
                  <w:proofErr w:type="spellEnd"/>
                  <w:r>
                    <w:t xml:space="preserve"> Светлана Леонидовна</w:t>
                  </w:r>
                </w:p>
                <w:p w:rsidR="006070F8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6070F8" w:rsidRPr="008D3B02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3B02">
                    <w:t xml:space="preserve">Королева Нелли </w:t>
                  </w:r>
                  <w:proofErr w:type="spellStart"/>
                  <w:r w:rsidRPr="008D3B02">
                    <w:t>Тимкановна</w:t>
                  </w:r>
                  <w:proofErr w:type="spellEnd"/>
                </w:p>
                <w:p w:rsidR="006070F8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6070F8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6070F8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6070F8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6070F8" w:rsidRPr="00523687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  <w:tc>
                <w:tcPr>
                  <w:tcW w:w="5730" w:type="dxa"/>
                  <w:shd w:val="clear" w:color="auto" w:fill="auto"/>
                </w:tcPr>
                <w:p w:rsidR="006070F8" w:rsidRPr="008D3B02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3B02">
                    <w:t>-член Общественного совета Кондинского района, заведующий филиалом БУ ХМАО-Югры «</w:t>
                  </w:r>
                  <w:proofErr w:type="spellStart"/>
                  <w:r w:rsidRPr="008D3B02">
                    <w:t>Кондинская</w:t>
                  </w:r>
                  <w:proofErr w:type="spellEnd"/>
                  <w:r w:rsidRPr="008D3B02">
                    <w:t xml:space="preserve"> районная больница» </w:t>
                  </w:r>
                  <w:proofErr w:type="spellStart"/>
                  <w:r w:rsidRPr="008D3B02">
                    <w:t>гп</w:t>
                  </w:r>
                  <w:proofErr w:type="spellEnd"/>
                  <w:r w:rsidRPr="008D3B02">
                    <w:t>. Луговой</w:t>
                  </w:r>
                </w:p>
                <w:p w:rsidR="006070F8" w:rsidRPr="008D3B02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3B02">
                    <w:t xml:space="preserve">-член Общественного совета Кондинского района, </w:t>
                  </w:r>
                  <w:r>
                    <w:t>индивидуальный предприниматель</w:t>
                  </w:r>
                  <w:r w:rsidRPr="008D3B02">
                    <w:t xml:space="preserve"> </w:t>
                  </w:r>
                </w:p>
                <w:p w:rsidR="006070F8" w:rsidRPr="0048635D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 xml:space="preserve">-член Общественного совета, </w:t>
                  </w:r>
                  <w:r w:rsidRPr="0048635D">
                    <w:t>член Совета представителей             коренных малочисленных народов Севера Ханты-Мансийского автономного округа - Югры при главе Кондинского района»</w:t>
                  </w:r>
                </w:p>
                <w:p w:rsidR="006070F8" w:rsidRPr="008D3B02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>-член Общественного совета, председатель профсоюза работников культуры</w:t>
                  </w:r>
                  <w:r w:rsidRPr="008D3B02">
                    <w:t xml:space="preserve"> </w:t>
                  </w:r>
                </w:p>
                <w:p w:rsidR="006070F8" w:rsidRPr="008D3B02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3B02">
                    <w:t>-главный специалист по работе с общественным</w:t>
                  </w:r>
                  <w:r>
                    <w:t>и организациями и объединениями</w:t>
                  </w:r>
                  <w:r w:rsidRPr="008D3B02">
                    <w:t xml:space="preserve"> МКУ УМТО, секретарь Общественного совета </w:t>
                  </w:r>
                </w:p>
                <w:p w:rsidR="006070F8" w:rsidRPr="008D3B02" w:rsidRDefault="006070F8" w:rsidP="006070F8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</w:tr>
          </w:tbl>
          <w:p w:rsidR="006070F8" w:rsidRDefault="006070F8" w:rsidP="00D95DFF">
            <w:pPr>
              <w:ind w:left="4956" w:hanging="4956"/>
              <w:jc w:val="both"/>
              <w:rPr>
                <w:b/>
              </w:rPr>
            </w:pPr>
          </w:p>
          <w:p w:rsidR="006070F8" w:rsidRDefault="006070F8" w:rsidP="00D95DFF">
            <w:pPr>
              <w:ind w:left="4956" w:hanging="4956"/>
              <w:jc w:val="both"/>
              <w:rPr>
                <w:b/>
              </w:rPr>
            </w:pPr>
          </w:p>
          <w:p w:rsidR="00FB0EF0" w:rsidRDefault="003A14DC" w:rsidP="00152111">
            <w:pPr>
              <w:pStyle w:val="2"/>
              <w:spacing w:line="276" w:lineRule="auto"/>
              <w:ind w:left="20" w:right="240" w:firstLine="688"/>
              <w:jc w:val="both"/>
              <w:rPr>
                <w:sz w:val="24"/>
                <w:szCs w:val="24"/>
              </w:rPr>
            </w:pPr>
            <w:r w:rsidRPr="00FE03F3">
              <w:rPr>
                <w:sz w:val="24"/>
                <w:szCs w:val="24"/>
              </w:rPr>
              <w:t xml:space="preserve">В </w:t>
            </w:r>
            <w:r w:rsidR="009F2FE3">
              <w:rPr>
                <w:sz w:val="24"/>
                <w:szCs w:val="24"/>
              </w:rPr>
              <w:t xml:space="preserve">заочном </w:t>
            </w:r>
            <w:r w:rsidRPr="00FE03F3">
              <w:rPr>
                <w:sz w:val="24"/>
                <w:szCs w:val="24"/>
              </w:rPr>
              <w:t xml:space="preserve">заседании Общественного совета приняли </w:t>
            </w:r>
            <w:r w:rsidR="00152111" w:rsidRPr="00FE03F3">
              <w:rPr>
                <w:sz w:val="24"/>
                <w:szCs w:val="24"/>
              </w:rPr>
              <w:t>участие 12</w:t>
            </w:r>
            <w:r w:rsidR="00FE03F3" w:rsidRPr="00FE03F3">
              <w:rPr>
                <w:sz w:val="24"/>
                <w:szCs w:val="24"/>
              </w:rPr>
              <w:t xml:space="preserve"> </w:t>
            </w:r>
            <w:r w:rsidR="00A03292" w:rsidRPr="00FE03F3">
              <w:rPr>
                <w:sz w:val="24"/>
                <w:szCs w:val="24"/>
              </w:rPr>
              <w:t>членов Общественного совета</w:t>
            </w:r>
            <w:r w:rsidR="009F2FE3">
              <w:rPr>
                <w:sz w:val="24"/>
                <w:szCs w:val="24"/>
              </w:rPr>
              <w:t xml:space="preserve">. </w:t>
            </w:r>
          </w:p>
          <w:p w:rsidR="00FB0EF0" w:rsidRDefault="00FB0EF0" w:rsidP="00152111">
            <w:pPr>
              <w:pStyle w:val="2"/>
              <w:spacing w:line="276" w:lineRule="auto"/>
              <w:ind w:left="20" w:right="240" w:firstLine="6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:</w:t>
            </w:r>
          </w:p>
          <w:p w:rsidR="00FB0EF0" w:rsidRDefault="00FB0EF0" w:rsidP="00152111">
            <w:pPr>
              <w:pStyle w:val="2"/>
              <w:spacing w:line="276" w:lineRule="auto"/>
              <w:ind w:left="20" w:right="240" w:firstLine="6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 внедрении и использовании региональной информационной системы в сфере закупок в </w:t>
            </w:r>
            <w:proofErr w:type="spellStart"/>
            <w:r>
              <w:rPr>
                <w:sz w:val="24"/>
                <w:szCs w:val="24"/>
              </w:rPr>
              <w:t>Кондинском</w:t>
            </w:r>
            <w:proofErr w:type="spellEnd"/>
            <w:r>
              <w:rPr>
                <w:sz w:val="24"/>
                <w:szCs w:val="24"/>
              </w:rPr>
              <w:t xml:space="preserve"> районе.</w:t>
            </w:r>
          </w:p>
          <w:p w:rsidR="00FB0EF0" w:rsidRDefault="00FB0EF0" w:rsidP="00152111">
            <w:pPr>
              <w:pStyle w:val="2"/>
              <w:spacing w:line="276" w:lineRule="auto"/>
              <w:ind w:left="20" w:right="240" w:firstLine="6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</w:t>
            </w:r>
          </w:p>
          <w:p w:rsidR="00FB0EF0" w:rsidRDefault="00FB0EF0" w:rsidP="00FB0EF0">
            <w:pPr>
              <w:pStyle w:val="2"/>
              <w:spacing w:line="276" w:lineRule="auto"/>
              <w:ind w:left="20" w:right="240" w:firstLine="6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. Н. Аюпова)</w:t>
            </w:r>
          </w:p>
          <w:p w:rsidR="00FB0EF0" w:rsidRDefault="00FB0EF0" w:rsidP="00152111">
            <w:pPr>
              <w:pStyle w:val="2"/>
              <w:spacing w:line="276" w:lineRule="auto"/>
              <w:ind w:left="20" w:right="240" w:firstLine="688"/>
              <w:jc w:val="both"/>
              <w:rPr>
                <w:sz w:val="24"/>
                <w:szCs w:val="24"/>
              </w:rPr>
            </w:pPr>
          </w:p>
          <w:p w:rsidR="00FB0EF0" w:rsidRDefault="00FB0EF0" w:rsidP="00FB0EF0">
            <w:pPr>
              <w:pStyle w:val="2"/>
              <w:spacing w:line="276" w:lineRule="auto"/>
              <w:ind w:left="20" w:right="240" w:firstLine="6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52111" w:rsidRPr="00152111">
              <w:rPr>
                <w:sz w:val="24"/>
                <w:szCs w:val="24"/>
              </w:rPr>
              <w:t xml:space="preserve">На сегодняшний день на территории </w:t>
            </w:r>
            <w:r w:rsidR="00447B27">
              <w:rPr>
                <w:sz w:val="24"/>
                <w:szCs w:val="24"/>
              </w:rPr>
              <w:t>Кондинского района</w:t>
            </w:r>
            <w:r w:rsidR="00152111" w:rsidRPr="00152111">
              <w:rPr>
                <w:sz w:val="24"/>
                <w:szCs w:val="24"/>
              </w:rPr>
              <w:t xml:space="preserve"> </w:t>
            </w:r>
            <w:r w:rsidR="004872CE">
              <w:rPr>
                <w:sz w:val="24"/>
                <w:szCs w:val="24"/>
              </w:rPr>
              <w:t>внедряется региональная информационная система в сфере закупок.</w:t>
            </w:r>
            <w:r w:rsidR="001521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152111" w:rsidRPr="00152111">
              <w:rPr>
                <w:sz w:val="24"/>
                <w:szCs w:val="24"/>
              </w:rPr>
              <w:t>рактика</w:t>
            </w:r>
            <w:r>
              <w:rPr>
                <w:sz w:val="24"/>
                <w:szCs w:val="24"/>
              </w:rPr>
              <w:t xml:space="preserve"> использования системы</w:t>
            </w:r>
            <w:r w:rsidR="00152111" w:rsidRPr="00152111">
              <w:rPr>
                <w:sz w:val="24"/>
                <w:szCs w:val="24"/>
              </w:rPr>
              <w:t xml:space="preserve"> демонстрирует успешность</w:t>
            </w:r>
            <w:r w:rsidR="00BF2B0E">
              <w:rPr>
                <w:sz w:val="24"/>
                <w:szCs w:val="24"/>
              </w:rPr>
              <w:t xml:space="preserve"> использования в работе региональной информационной системы</w:t>
            </w:r>
            <w:r w:rsidR="00152111" w:rsidRPr="001521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152111" w:rsidRPr="00152111">
              <w:rPr>
                <w:sz w:val="24"/>
                <w:szCs w:val="24"/>
              </w:rPr>
              <w:t>П</w:t>
            </w:r>
            <w:r w:rsidR="00602F8E">
              <w:rPr>
                <w:sz w:val="24"/>
                <w:szCs w:val="24"/>
              </w:rPr>
              <w:t>редлага</w:t>
            </w:r>
            <w:r>
              <w:rPr>
                <w:sz w:val="24"/>
                <w:szCs w:val="24"/>
              </w:rPr>
              <w:t>ю</w:t>
            </w:r>
            <w:r w:rsidR="00602F8E">
              <w:rPr>
                <w:sz w:val="24"/>
                <w:szCs w:val="24"/>
              </w:rPr>
              <w:t xml:space="preserve"> </w:t>
            </w:r>
            <w:r w:rsidR="00152111" w:rsidRPr="00152111">
              <w:rPr>
                <w:sz w:val="24"/>
                <w:szCs w:val="24"/>
              </w:rPr>
              <w:t xml:space="preserve"> </w:t>
            </w:r>
            <w:r w:rsidR="00447B27">
              <w:rPr>
                <w:sz w:val="24"/>
                <w:szCs w:val="24"/>
              </w:rPr>
              <w:t>использовать региональную информационную систему на всех этапах о</w:t>
            </w:r>
            <w:r>
              <w:rPr>
                <w:sz w:val="24"/>
                <w:szCs w:val="24"/>
              </w:rPr>
              <w:t>с</w:t>
            </w:r>
            <w:r w:rsidR="00447B27">
              <w:rPr>
                <w:sz w:val="24"/>
                <w:szCs w:val="24"/>
              </w:rPr>
              <w:t xml:space="preserve">уществления закупочной деятельности </w:t>
            </w:r>
            <w:r w:rsidR="00BF2B0E">
              <w:rPr>
                <w:sz w:val="24"/>
                <w:szCs w:val="24"/>
              </w:rPr>
              <w:t xml:space="preserve">в </w:t>
            </w:r>
            <w:proofErr w:type="spellStart"/>
            <w:r w:rsidR="00BF2B0E">
              <w:rPr>
                <w:sz w:val="24"/>
                <w:szCs w:val="24"/>
              </w:rPr>
              <w:t>Кондинском</w:t>
            </w:r>
            <w:proofErr w:type="spellEnd"/>
            <w:r w:rsidR="00BF2B0E">
              <w:rPr>
                <w:sz w:val="24"/>
                <w:szCs w:val="24"/>
              </w:rPr>
              <w:t xml:space="preserve"> районе</w:t>
            </w:r>
            <w:r>
              <w:rPr>
                <w:sz w:val="24"/>
                <w:szCs w:val="24"/>
              </w:rPr>
              <w:t>.</w:t>
            </w:r>
          </w:p>
          <w:p w:rsidR="009F6956" w:rsidRDefault="009F6956" w:rsidP="006070F8">
            <w:pPr>
              <w:pStyle w:val="2"/>
              <w:spacing w:line="276" w:lineRule="auto"/>
              <w:ind w:left="20" w:right="240" w:firstLine="688"/>
              <w:jc w:val="both"/>
              <w:rPr>
                <w:color w:val="000000"/>
              </w:rPr>
            </w:pPr>
          </w:p>
          <w:p w:rsidR="006070F8" w:rsidRPr="008D3B02" w:rsidRDefault="006070F8" w:rsidP="006070F8">
            <w:pPr>
              <w:pStyle w:val="2"/>
              <w:spacing w:line="276" w:lineRule="auto"/>
              <w:ind w:left="20" w:right="240" w:firstLine="688"/>
              <w:jc w:val="both"/>
              <w:rPr>
                <w:color w:val="000000"/>
              </w:rPr>
            </w:pPr>
          </w:p>
        </w:tc>
        <w:tc>
          <w:tcPr>
            <w:tcW w:w="5777" w:type="dxa"/>
            <w:shd w:val="clear" w:color="auto" w:fill="auto"/>
          </w:tcPr>
          <w:p w:rsidR="00B44ECA" w:rsidRPr="008D3B02" w:rsidRDefault="00B44ECA" w:rsidP="007F2335">
            <w:pPr>
              <w:numPr>
                <w:ilvl w:val="12"/>
                <w:numId w:val="0"/>
              </w:numPr>
              <w:ind w:right="33"/>
              <w:jc w:val="both"/>
              <w:rPr>
                <w:color w:val="000000"/>
              </w:rPr>
            </w:pPr>
          </w:p>
        </w:tc>
      </w:tr>
    </w:tbl>
    <w:p w:rsidR="00FE03F3" w:rsidRDefault="00130E7B" w:rsidP="005B5E11">
      <w:pPr>
        <w:pStyle w:val="2"/>
        <w:shd w:val="clear" w:color="auto" w:fill="auto"/>
        <w:spacing w:line="240" w:lineRule="auto"/>
        <w:ind w:right="240"/>
        <w:jc w:val="left"/>
        <w:rPr>
          <w:rFonts w:eastAsia="Calibri"/>
          <w:lang w:eastAsia="en-US"/>
        </w:rPr>
      </w:pPr>
      <w:r>
        <w:rPr>
          <w:b/>
          <w:sz w:val="24"/>
          <w:szCs w:val="24"/>
        </w:rPr>
        <w:lastRenderedPageBreak/>
        <w:t>Голосовали:</w:t>
      </w:r>
      <w:r w:rsidR="00F856EB" w:rsidRPr="008D3B02">
        <w:rPr>
          <w:b/>
          <w:sz w:val="24"/>
          <w:szCs w:val="24"/>
        </w:rPr>
        <w:t xml:space="preserve">      </w:t>
      </w:r>
      <w:r w:rsidR="000E6FBC" w:rsidRPr="008D3B02">
        <w:rPr>
          <w:color w:val="000000"/>
        </w:rPr>
        <w:t xml:space="preserve"> </w:t>
      </w:r>
      <w:r w:rsidR="00FE03F3">
        <w:rPr>
          <w:color w:val="000000"/>
        </w:rPr>
        <w:t xml:space="preserve"> </w:t>
      </w:r>
    </w:p>
    <w:p w:rsidR="00FE03F3" w:rsidRPr="00FE03F3" w:rsidRDefault="00FE03F3" w:rsidP="00FE03F3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-</w:t>
      </w:r>
      <w:r w:rsidR="00261102">
        <w:rPr>
          <w:rFonts w:eastAsia="Calibri"/>
          <w:lang w:eastAsia="en-US"/>
        </w:rPr>
        <w:t xml:space="preserve">12, против </w:t>
      </w:r>
      <w:r>
        <w:rPr>
          <w:rFonts w:eastAsia="Calibri"/>
          <w:lang w:eastAsia="en-US"/>
        </w:rPr>
        <w:t>-</w:t>
      </w:r>
      <w:r w:rsidR="000245AD">
        <w:rPr>
          <w:rFonts w:eastAsia="Calibri"/>
          <w:lang w:eastAsia="en-US"/>
        </w:rPr>
        <w:t xml:space="preserve"> 0</w:t>
      </w:r>
      <w:r>
        <w:rPr>
          <w:rFonts w:eastAsia="Calibri"/>
          <w:lang w:eastAsia="en-US"/>
        </w:rPr>
        <w:t>, воздержался -</w:t>
      </w:r>
      <w:r w:rsidR="00261102">
        <w:rPr>
          <w:rFonts w:eastAsia="Calibri"/>
          <w:lang w:eastAsia="en-US"/>
        </w:rPr>
        <w:t xml:space="preserve"> 0</w:t>
      </w:r>
      <w:r w:rsidR="000245AD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  </w:t>
      </w:r>
    </w:p>
    <w:p w:rsidR="00243E15" w:rsidRPr="00942849" w:rsidRDefault="00942849" w:rsidP="00942849">
      <w:pPr>
        <w:pStyle w:val="2"/>
        <w:shd w:val="clear" w:color="auto" w:fill="auto"/>
        <w:spacing w:line="240" w:lineRule="auto"/>
        <w:ind w:right="2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или: </w:t>
      </w:r>
    </w:p>
    <w:p w:rsidR="000E6FBC" w:rsidRDefault="00FB0EF0" w:rsidP="00FB0EF0">
      <w:pPr>
        <w:pStyle w:val="2"/>
        <w:shd w:val="clear" w:color="auto" w:fill="auto"/>
        <w:spacing w:line="240" w:lineRule="auto"/>
        <w:ind w:left="360" w:right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Поддержать инициативу внедрения региональной информационной системы в сфере закупок.</w:t>
      </w:r>
    </w:p>
    <w:p w:rsidR="00FB0EF0" w:rsidRDefault="00FB0EF0" w:rsidP="00FB0EF0">
      <w:pPr>
        <w:pStyle w:val="2"/>
        <w:shd w:val="clear" w:color="auto" w:fill="auto"/>
        <w:spacing w:line="240" w:lineRule="auto"/>
        <w:ind w:left="360" w:right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Рекомендовать всем заказчикам Кондинского района внедрить и использовать региональную информационную систему в сфере закупок на всех стадиях закупочного процесса.</w:t>
      </w:r>
    </w:p>
    <w:p w:rsidR="00FB0EF0" w:rsidRDefault="00FB0EF0" w:rsidP="00FB0EF0">
      <w:pPr>
        <w:pStyle w:val="2"/>
        <w:shd w:val="clear" w:color="auto" w:fill="auto"/>
        <w:spacing w:line="240" w:lineRule="auto"/>
        <w:ind w:left="360" w:right="240"/>
        <w:jc w:val="both"/>
        <w:rPr>
          <w:color w:val="000000"/>
          <w:sz w:val="24"/>
          <w:szCs w:val="24"/>
        </w:rPr>
      </w:pPr>
    </w:p>
    <w:p w:rsidR="00FB0EF0" w:rsidRPr="007F2335" w:rsidRDefault="00FB0EF0" w:rsidP="00FB0EF0">
      <w:pPr>
        <w:pStyle w:val="2"/>
        <w:shd w:val="clear" w:color="auto" w:fill="auto"/>
        <w:spacing w:line="240" w:lineRule="auto"/>
        <w:ind w:left="360" w:right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tbl>
      <w:tblPr>
        <w:tblW w:w="10487" w:type="dxa"/>
        <w:tblLook w:val="04A0" w:firstRow="1" w:lastRow="0" w:firstColumn="1" w:lastColumn="0" w:noHBand="0" w:noVBand="1"/>
      </w:tblPr>
      <w:tblGrid>
        <w:gridCol w:w="5795"/>
        <w:gridCol w:w="604"/>
        <w:gridCol w:w="4088"/>
      </w:tblGrid>
      <w:tr w:rsidR="008E30CE" w:rsidRPr="00D900B1" w:rsidTr="003849A6">
        <w:trPr>
          <w:trHeight w:val="571"/>
        </w:trPr>
        <w:tc>
          <w:tcPr>
            <w:tcW w:w="5795" w:type="dxa"/>
            <w:shd w:val="clear" w:color="auto" w:fill="auto"/>
          </w:tcPr>
          <w:p w:rsidR="00942849" w:rsidRDefault="00942849" w:rsidP="007F2335"/>
          <w:p w:rsidR="00567880" w:rsidRPr="00D900B1" w:rsidRDefault="005B5236" w:rsidP="007F2335">
            <w:r w:rsidRPr="00D900B1">
              <w:t xml:space="preserve">Председатель совета </w:t>
            </w:r>
            <w:r w:rsidR="00567880" w:rsidRPr="00D900B1">
              <w:t xml:space="preserve">         </w:t>
            </w:r>
          </w:p>
          <w:p w:rsidR="008E30CE" w:rsidRPr="00D900B1" w:rsidRDefault="006A7FCD" w:rsidP="007F2335">
            <w:r w:rsidRPr="00D900B1">
              <w:t xml:space="preserve">      </w:t>
            </w:r>
          </w:p>
        </w:tc>
        <w:tc>
          <w:tcPr>
            <w:tcW w:w="604" w:type="dxa"/>
            <w:shd w:val="clear" w:color="auto" w:fill="auto"/>
          </w:tcPr>
          <w:p w:rsidR="008E30CE" w:rsidRPr="00D900B1" w:rsidRDefault="008E30CE" w:rsidP="007F2335">
            <w:pPr>
              <w:jc w:val="both"/>
            </w:pPr>
          </w:p>
          <w:p w:rsidR="008E30CE" w:rsidRPr="00D900B1" w:rsidRDefault="008E30CE" w:rsidP="007F2335">
            <w:pPr>
              <w:jc w:val="both"/>
            </w:pPr>
          </w:p>
        </w:tc>
        <w:tc>
          <w:tcPr>
            <w:tcW w:w="4088" w:type="dxa"/>
            <w:shd w:val="clear" w:color="auto" w:fill="auto"/>
          </w:tcPr>
          <w:p w:rsidR="00942849" w:rsidRDefault="00942849" w:rsidP="007F2335">
            <w:pPr>
              <w:jc w:val="right"/>
            </w:pPr>
          </w:p>
          <w:p w:rsidR="00567880" w:rsidRPr="00D900B1" w:rsidRDefault="005B5236" w:rsidP="007F2335">
            <w:pPr>
              <w:jc w:val="right"/>
            </w:pPr>
            <w:r w:rsidRPr="00D900B1">
              <w:t>С.</w:t>
            </w:r>
            <w:r w:rsidR="00DB474C" w:rsidRPr="00D900B1">
              <w:t xml:space="preserve"> </w:t>
            </w:r>
            <w:r w:rsidRPr="00D900B1">
              <w:t xml:space="preserve">П. Росляков </w:t>
            </w:r>
          </w:p>
          <w:p w:rsidR="008E30CE" w:rsidRPr="00D900B1" w:rsidRDefault="008E30CE" w:rsidP="00942849"/>
        </w:tc>
      </w:tr>
    </w:tbl>
    <w:p w:rsidR="00584A35" w:rsidRPr="00D900B1" w:rsidRDefault="00584A35" w:rsidP="00942849">
      <w:pPr>
        <w:jc w:val="both"/>
      </w:pPr>
    </w:p>
    <w:sectPr w:rsidR="00584A35" w:rsidRPr="00D900B1" w:rsidSect="00C15FA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F81"/>
    <w:multiLevelType w:val="multilevel"/>
    <w:tmpl w:val="D44AC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0B6F5FD0"/>
    <w:multiLevelType w:val="multilevel"/>
    <w:tmpl w:val="FBF0DB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153D6F1D"/>
    <w:multiLevelType w:val="multilevel"/>
    <w:tmpl w:val="D44AC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16697056"/>
    <w:multiLevelType w:val="multilevel"/>
    <w:tmpl w:val="070476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1C86756A"/>
    <w:multiLevelType w:val="multilevel"/>
    <w:tmpl w:val="F6106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7" w:hanging="1800"/>
      </w:pPr>
      <w:rPr>
        <w:rFonts w:hint="default"/>
      </w:rPr>
    </w:lvl>
  </w:abstractNum>
  <w:abstractNum w:abstractNumId="5">
    <w:nsid w:val="1F6464C7"/>
    <w:multiLevelType w:val="multilevel"/>
    <w:tmpl w:val="FB4E82C0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hint="default"/>
      </w:rPr>
    </w:lvl>
  </w:abstractNum>
  <w:abstractNum w:abstractNumId="6">
    <w:nsid w:val="21B13061"/>
    <w:multiLevelType w:val="hybridMultilevel"/>
    <w:tmpl w:val="869ED7F2"/>
    <w:lvl w:ilvl="0" w:tplc="2E4A3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A37F6A"/>
    <w:multiLevelType w:val="multilevel"/>
    <w:tmpl w:val="DF6E112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1800"/>
      </w:pPr>
      <w:rPr>
        <w:rFonts w:hint="default"/>
      </w:rPr>
    </w:lvl>
  </w:abstractNum>
  <w:abstractNum w:abstractNumId="8">
    <w:nsid w:val="28AA4D37"/>
    <w:multiLevelType w:val="multilevel"/>
    <w:tmpl w:val="18C6A9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20814B7"/>
    <w:multiLevelType w:val="multilevel"/>
    <w:tmpl w:val="A87AB8EC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68" w:hanging="1800"/>
      </w:pPr>
      <w:rPr>
        <w:rFonts w:hint="default"/>
      </w:rPr>
    </w:lvl>
  </w:abstractNum>
  <w:abstractNum w:abstractNumId="10">
    <w:nsid w:val="345F55EE"/>
    <w:multiLevelType w:val="multilevel"/>
    <w:tmpl w:val="B0043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5386A52"/>
    <w:multiLevelType w:val="multilevel"/>
    <w:tmpl w:val="2DFEF2E0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85312B0"/>
    <w:multiLevelType w:val="multilevel"/>
    <w:tmpl w:val="0C8A7E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7" w:hanging="1800"/>
      </w:pPr>
      <w:rPr>
        <w:rFonts w:hint="default"/>
      </w:rPr>
    </w:lvl>
  </w:abstractNum>
  <w:abstractNum w:abstractNumId="13">
    <w:nsid w:val="3EC01042"/>
    <w:multiLevelType w:val="hybridMultilevel"/>
    <w:tmpl w:val="DE04D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00A82"/>
    <w:multiLevelType w:val="multilevel"/>
    <w:tmpl w:val="86222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327CA1"/>
    <w:multiLevelType w:val="multilevel"/>
    <w:tmpl w:val="E5A8E3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6">
    <w:nsid w:val="487C7356"/>
    <w:multiLevelType w:val="multilevel"/>
    <w:tmpl w:val="D4567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8801587"/>
    <w:multiLevelType w:val="singleLevel"/>
    <w:tmpl w:val="FB1AA32E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8">
    <w:nsid w:val="48CE57B5"/>
    <w:multiLevelType w:val="multilevel"/>
    <w:tmpl w:val="145EC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C04CD4"/>
    <w:multiLevelType w:val="hybridMultilevel"/>
    <w:tmpl w:val="037E75B8"/>
    <w:lvl w:ilvl="0" w:tplc="697C1B6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46321DE"/>
    <w:multiLevelType w:val="hybridMultilevel"/>
    <w:tmpl w:val="2772BA7E"/>
    <w:lvl w:ilvl="0" w:tplc="83CCA04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A655E0"/>
    <w:multiLevelType w:val="multilevel"/>
    <w:tmpl w:val="8104D8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D9735C3"/>
    <w:multiLevelType w:val="hybridMultilevel"/>
    <w:tmpl w:val="67AED500"/>
    <w:lvl w:ilvl="0" w:tplc="E0AA7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3474E"/>
    <w:multiLevelType w:val="hybridMultilevel"/>
    <w:tmpl w:val="1B2CD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341A3"/>
    <w:multiLevelType w:val="hybridMultilevel"/>
    <w:tmpl w:val="9FD404C0"/>
    <w:lvl w:ilvl="0" w:tplc="406CD00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4E1E24"/>
    <w:multiLevelType w:val="multilevel"/>
    <w:tmpl w:val="B0043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A812B9D"/>
    <w:multiLevelType w:val="multilevel"/>
    <w:tmpl w:val="B0043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617315"/>
    <w:multiLevelType w:val="multilevel"/>
    <w:tmpl w:val="68AE76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48A32E5"/>
    <w:multiLevelType w:val="multilevel"/>
    <w:tmpl w:val="8C6E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>
    <w:nsid w:val="795044B5"/>
    <w:multiLevelType w:val="hybridMultilevel"/>
    <w:tmpl w:val="14C2C992"/>
    <w:lvl w:ilvl="0" w:tplc="D37826B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10"/>
  </w:num>
  <w:num w:numId="3">
    <w:abstractNumId w:val="12"/>
  </w:num>
  <w:num w:numId="4">
    <w:abstractNumId w:val="25"/>
  </w:num>
  <w:num w:numId="5">
    <w:abstractNumId w:val="6"/>
  </w:num>
  <w:num w:numId="6">
    <w:abstractNumId w:val="4"/>
  </w:num>
  <w:num w:numId="7">
    <w:abstractNumId w:val="21"/>
  </w:num>
  <w:num w:numId="8">
    <w:abstractNumId w:val="27"/>
  </w:num>
  <w:num w:numId="9">
    <w:abstractNumId w:val="20"/>
  </w:num>
  <w:num w:numId="10">
    <w:abstractNumId w:val="18"/>
  </w:num>
  <w:num w:numId="11">
    <w:abstractNumId w:val="7"/>
  </w:num>
  <w:num w:numId="12">
    <w:abstractNumId w:val="23"/>
  </w:num>
  <w:num w:numId="13">
    <w:abstractNumId w:val="8"/>
  </w:num>
  <w:num w:numId="14">
    <w:abstractNumId w:val="16"/>
  </w:num>
  <w:num w:numId="15">
    <w:abstractNumId w:val="1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28"/>
  </w:num>
  <w:num w:numId="21">
    <w:abstractNumId w:val="14"/>
  </w:num>
  <w:num w:numId="22">
    <w:abstractNumId w:val="3"/>
  </w:num>
  <w:num w:numId="23">
    <w:abstractNumId w:val="29"/>
  </w:num>
  <w:num w:numId="24">
    <w:abstractNumId w:val="5"/>
  </w:num>
  <w:num w:numId="25">
    <w:abstractNumId w:val="11"/>
  </w:num>
  <w:num w:numId="26">
    <w:abstractNumId w:val="22"/>
  </w:num>
  <w:num w:numId="27">
    <w:abstractNumId w:val="17"/>
  </w:num>
  <w:num w:numId="28">
    <w:abstractNumId w:val="13"/>
  </w:num>
  <w:num w:numId="29">
    <w:abstractNumId w:val="19"/>
  </w:num>
  <w:num w:numId="3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2702"/>
    <w:rsid w:val="00006C93"/>
    <w:rsid w:val="00011301"/>
    <w:rsid w:val="000165C0"/>
    <w:rsid w:val="000205E5"/>
    <w:rsid w:val="00022E35"/>
    <w:rsid w:val="000245AD"/>
    <w:rsid w:val="000266B5"/>
    <w:rsid w:val="00035207"/>
    <w:rsid w:val="00037311"/>
    <w:rsid w:val="00040FE1"/>
    <w:rsid w:val="00046780"/>
    <w:rsid w:val="00047833"/>
    <w:rsid w:val="00051C01"/>
    <w:rsid w:val="00051E23"/>
    <w:rsid w:val="00057307"/>
    <w:rsid w:val="000657F5"/>
    <w:rsid w:val="00071182"/>
    <w:rsid w:val="000757EE"/>
    <w:rsid w:val="00076F3B"/>
    <w:rsid w:val="000813B0"/>
    <w:rsid w:val="000839DD"/>
    <w:rsid w:val="0009089B"/>
    <w:rsid w:val="00096061"/>
    <w:rsid w:val="000A1557"/>
    <w:rsid w:val="000A20FE"/>
    <w:rsid w:val="000A3751"/>
    <w:rsid w:val="000A5063"/>
    <w:rsid w:val="000A7CF7"/>
    <w:rsid w:val="000A7F3D"/>
    <w:rsid w:val="000B2DEA"/>
    <w:rsid w:val="000B3C7D"/>
    <w:rsid w:val="000C2E5C"/>
    <w:rsid w:val="000C3298"/>
    <w:rsid w:val="000C5BB0"/>
    <w:rsid w:val="000D3EFF"/>
    <w:rsid w:val="000D615C"/>
    <w:rsid w:val="000E142E"/>
    <w:rsid w:val="000E330E"/>
    <w:rsid w:val="000E6FBC"/>
    <w:rsid w:val="000F2B85"/>
    <w:rsid w:val="000F3793"/>
    <w:rsid w:val="000F58D0"/>
    <w:rsid w:val="000F7DB9"/>
    <w:rsid w:val="00110593"/>
    <w:rsid w:val="00116EAF"/>
    <w:rsid w:val="00117191"/>
    <w:rsid w:val="00117B13"/>
    <w:rsid w:val="00122DE6"/>
    <w:rsid w:val="00127D64"/>
    <w:rsid w:val="00130E7B"/>
    <w:rsid w:val="001320E3"/>
    <w:rsid w:val="00132A42"/>
    <w:rsid w:val="001441D9"/>
    <w:rsid w:val="00144E45"/>
    <w:rsid w:val="00150475"/>
    <w:rsid w:val="00152111"/>
    <w:rsid w:val="00153D29"/>
    <w:rsid w:val="001548CB"/>
    <w:rsid w:val="00155D3E"/>
    <w:rsid w:val="00157149"/>
    <w:rsid w:val="00157CF2"/>
    <w:rsid w:val="0016498A"/>
    <w:rsid w:val="001654FA"/>
    <w:rsid w:val="00167DFB"/>
    <w:rsid w:val="001759ED"/>
    <w:rsid w:val="001873C2"/>
    <w:rsid w:val="001A135B"/>
    <w:rsid w:val="001A35BB"/>
    <w:rsid w:val="001A4A5C"/>
    <w:rsid w:val="001A672C"/>
    <w:rsid w:val="001B2EF7"/>
    <w:rsid w:val="001B62F4"/>
    <w:rsid w:val="001B6A72"/>
    <w:rsid w:val="001C2608"/>
    <w:rsid w:val="001C7237"/>
    <w:rsid w:val="001D2FA9"/>
    <w:rsid w:val="001D5F58"/>
    <w:rsid w:val="001E0290"/>
    <w:rsid w:val="001E1159"/>
    <w:rsid w:val="001E6081"/>
    <w:rsid w:val="001F1EF7"/>
    <w:rsid w:val="001F36F5"/>
    <w:rsid w:val="001F4395"/>
    <w:rsid w:val="001F4732"/>
    <w:rsid w:val="001F69EC"/>
    <w:rsid w:val="0020221D"/>
    <w:rsid w:val="00202F4F"/>
    <w:rsid w:val="002035F5"/>
    <w:rsid w:val="0020522A"/>
    <w:rsid w:val="0020569C"/>
    <w:rsid w:val="00207707"/>
    <w:rsid w:val="002156DE"/>
    <w:rsid w:val="002158FA"/>
    <w:rsid w:val="00216E7F"/>
    <w:rsid w:val="002204FF"/>
    <w:rsid w:val="00223402"/>
    <w:rsid w:val="00224FCA"/>
    <w:rsid w:val="002374BC"/>
    <w:rsid w:val="00243E15"/>
    <w:rsid w:val="00247F28"/>
    <w:rsid w:val="00253130"/>
    <w:rsid w:val="00255B1B"/>
    <w:rsid w:val="00261102"/>
    <w:rsid w:val="00264DE8"/>
    <w:rsid w:val="00265CDF"/>
    <w:rsid w:val="00266054"/>
    <w:rsid w:val="00270937"/>
    <w:rsid w:val="00273268"/>
    <w:rsid w:val="00276C55"/>
    <w:rsid w:val="00277060"/>
    <w:rsid w:val="00281360"/>
    <w:rsid w:val="00284F24"/>
    <w:rsid w:val="00291058"/>
    <w:rsid w:val="00291543"/>
    <w:rsid w:val="0029338C"/>
    <w:rsid w:val="002972DA"/>
    <w:rsid w:val="002A1989"/>
    <w:rsid w:val="002A2C8D"/>
    <w:rsid w:val="002A3013"/>
    <w:rsid w:val="002B04F0"/>
    <w:rsid w:val="002B3321"/>
    <w:rsid w:val="002B4A8E"/>
    <w:rsid w:val="002C0643"/>
    <w:rsid w:val="002C76AE"/>
    <w:rsid w:val="002D01DA"/>
    <w:rsid w:val="002D0805"/>
    <w:rsid w:val="002D135A"/>
    <w:rsid w:val="002D1EF5"/>
    <w:rsid w:val="002E2634"/>
    <w:rsid w:val="002E3A32"/>
    <w:rsid w:val="002F06F8"/>
    <w:rsid w:val="002F2DF1"/>
    <w:rsid w:val="002F553B"/>
    <w:rsid w:val="002F563D"/>
    <w:rsid w:val="002F5B28"/>
    <w:rsid w:val="00302C8A"/>
    <w:rsid w:val="00307207"/>
    <w:rsid w:val="00310A1F"/>
    <w:rsid w:val="003122F8"/>
    <w:rsid w:val="00316288"/>
    <w:rsid w:val="003218CA"/>
    <w:rsid w:val="003227F1"/>
    <w:rsid w:val="00325CC3"/>
    <w:rsid w:val="00326028"/>
    <w:rsid w:val="003265B5"/>
    <w:rsid w:val="00331BCC"/>
    <w:rsid w:val="00343543"/>
    <w:rsid w:val="003470C7"/>
    <w:rsid w:val="003472C6"/>
    <w:rsid w:val="00347D34"/>
    <w:rsid w:val="00361AF6"/>
    <w:rsid w:val="00362982"/>
    <w:rsid w:val="00367419"/>
    <w:rsid w:val="00375CB6"/>
    <w:rsid w:val="00376026"/>
    <w:rsid w:val="003849A6"/>
    <w:rsid w:val="00386A2E"/>
    <w:rsid w:val="003871B5"/>
    <w:rsid w:val="00392F34"/>
    <w:rsid w:val="00395003"/>
    <w:rsid w:val="003A14DC"/>
    <w:rsid w:val="003A1805"/>
    <w:rsid w:val="003A5874"/>
    <w:rsid w:val="003B5C70"/>
    <w:rsid w:val="003B68F6"/>
    <w:rsid w:val="003C0284"/>
    <w:rsid w:val="003C27AC"/>
    <w:rsid w:val="003D145A"/>
    <w:rsid w:val="003D5FA5"/>
    <w:rsid w:val="003D64EF"/>
    <w:rsid w:val="003D6EC3"/>
    <w:rsid w:val="003D70F6"/>
    <w:rsid w:val="003D7219"/>
    <w:rsid w:val="003E155E"/>
    <w:rsid w:val="003E6919"/>
    <w:rsid w:val="003F40C2"/>
    <w:rsid w:val="003F6123"/>
    <w:rsid w:val="00403359"/>
    <w:rsid w:val="004129BA"/>
    <w:rsid w:val="00416E2E"/>
    <w:rsid w:val="00420F2E"/>
    <w:rsid w:val="00422EFB"/>
    <w:rsid w:val="00436B2B"/>
    <w:rsid w:val="0043774A"/>
    <w:rsid w:val="0044674D"/>
    <w:rsid w:val="00447B27"/>
    <w:rsid w:val="00452A4A"/>
    <w:rsid w:val="004616DE"/>
    <w:rsid w:val="00472D18"/>
    <w:rsid w:val="004763F9"/>
    <w:rsid w:val="004771C8"/>
    <w:rsid w:val="00477921"/>
    <w:rsid w:val="0048003A"/>
    <w:rsid w:val="0048635D"/>
    <w:rsid w:val="004872CE"/>
    <w:rsid w:val="004921CB"/>
    <w:rsid w:val="0049568F"/>
    <w:rsid w:val="00497DEB"/>
    <w:rsid w:val="004A3BD8"/>
    <w:rsid w:val="004A7C8C"/>
    <w:rsid w:val="004B0622"/>
    <w:rsid w:val="004B1B77"/>
    <w:rsid w:val="004B7DE6"/>
    <w:rsid w:val="004C45F9"/>
    <w:rsid w:val="004C7014"/>
    <w:rsid w:val="004D4527"/>
    <w:rsid w:val="004D5C67"/>
    <w:rsid w:val="004D5CEF"/>
    <w:rsid w:val="004D671C"/>
    <w:rsid w:val="004D78B2"/>
    <w:rsid w:val="004E33CB"/>
    <w:rsid w:val="004E38E8"/>
    <w:rsid w:val="004E559B"/>
    <w:rsid w:val="004E7411"/>
    <w:rsid w:val="004F1E99"/>
    <w:rsid w:val="004F6702"/>
    <w:rsid w:val="0050233A"/>
    <w:rsid w:val="0050539A"/>
    <w:rsid w:val="005055BA"/>
    <w:rsid w:val="005165DD"/>
    <w:rsid w:val="00523687"/>
    <w:rsid w:val="00523935"/>
    <w:rsid w:val="00525CBB"/>
    <w:rsid w:val="00531814"/>
    <w:rsid w:val="00533C6C"/>
    <w:rsid w:val="00535FB0"/>
    <w:rsid w:val="005375C4"/>
    <w:rsid w:val="005434F3"/>
    <w:rsid w:val="0054791B"/>
    <w:rsid w:val="005547EF"/>
    <w:rsid w:val="00560F9C"/>
    <w:rsid w:val="005623F8"/>
    <w:rsid w:val="0056372E"/>
    <w:rsid w:val="0056412D"/>
    <w:rsid w:val="00564B49"/>
    <w:rsid w:val="00565C7D"/>
    <w:rsid w:val="00567880"/>
    <w:rsid w:val="005727C0"/>
    <w:rsid w:val="00575EA2"/>
    <w:rsid w:val="0057673B"/>
    <w:rsid w:val="00582A8E"/>
    <w:rsid w:val="00584A35"/>
    <w:rsid w:val="00586B3F"/>
    <w:rsid w:val="0059271B"/>
    <w:rsid w:val="00593DEC"/>
    <w:rsid w:val="005966CF"/>
    <w:rsid w:val="00597777"/>
    <w:rsid w:val="005A0A3F"/>
    <w:rsid w:val="005A1F4B"/>
    <w:rsid w:val="005B419E"/>
    <w:rsid w:val="005B5236"/>
    <w:rsid w:val="005B5E11"/>
    <w:rsid w:val="005B7BDB"/>
    <w:rsid w:val="005C10AA"/>
    <w:rsid w:val="005C400D"/>
    <w:rsid w:val="005C536F"/>
    <w:rsid w:val="005C66D1"/>
    <w:rsid w:val="005D2274"/>
    <w:rsid w:val="005D63D5"/>
    <w:rsid w:val="005E1B03"/>
    <w:rsid w:val="005E4875"/>
    <w:rsid w:val="005E6DE3"/>
    <w:rsid w:val="005F133E"/>
    <w:rsid w:val="005F2B2A"/>
    <w:rsid w:val="00602F8E"/>
    <w:rsid w:val="006040A4"/>
    <w:rsid w:val="006043A8"/>
    <w:rsid w:val="006070F8"/>
    <w:rsid w:val="0061427F"/>
    <w:rsid w:val="006218D7"/>
    <w:rsid w:val="00630402"/>
    <w:rsid w:val="00632133"/>
    <w:rsid w:val="0064228E"/>
    <w:rsid w:val="0064550F"/>
    <w:rsid w:val="0065676A"/>
    <w:rsid w:val="00660858"/>
    <w:rsid w:val="00661B7C"/>
    <w:rsid w:val="00662F12"/>
    <w:rsid w:val="00663445"/>
    <w:rsid w:val="006637EE"/>
    <w:rsid w:val="00665C69"/>
    <w:rsid w:val="0067103C"/>
    <w:rsid w:val="00672A5C"/>
    <w:rsid w:val="006928B5"/>
    <w:rsid w:val="00696041"/>
    <w:rsid w:val="006A0AAF"/>
    <w:rsid w:val="006A50B1"/>
    <w:rsid w:val="006A5478"/>
    <w:rsid w:val="006A59D1"/>
    <w:rsid w:val="006A5EFA"/>
    <w:rsid w:val="006A62BF"/>
    <w:rsid w:val="006A70F9"/>
    <w:rsid w:val="006A7FCD"/>
    <w:rsid w:val="006B3DA8"/>
    <w:rsid w:val="006B48F7"/>
    <w:rsid w:val="006B6C1E"/>
    <w:rsid w:val="006C2EC0"/>
    <w:rsid w:val="006C6E55"/>
    <w:rsid w:val="006C718D"/>
    <w:rsid w:val="006D69A9"/>
    <w:rsid w:val="006D7E98"/>
    <w:rsid w:val="006E2305"/>
    <w:rsid w:val="006E3D27"/>
    <w:rsid w:val="006F30C5"/>
    <w:rsid w:val="006F5406"/>
    <w:rsid w:val="00707435"/>
    <w:rsid w:val="00707F31"/>
    <w:rsid w:val="00711354"/>
    <w:rsid w:val="007119D6"/>
    <w:rsid w:val="00717923"/>
    <w:rsid w:val="00722301"/>
    <w:rsid w:val="0072481B"/>
    <w:rsid w:val="00726E89"/>
    <w:rsid w:val="007276DB"/>
    <w:rsid w:val="00730327"/>
    <w:rsid w:val="0073380F"/>
    <w:rsid w:val="007408D4"/>
    <w:rsid w:val="00740AFC"/>
    <w:rsid w:val="00743917"/>
    <w:rsid w:val="00745737"/>
    <w:rsid w:val="00754C1C"/>
    <w:rsid w:val="00757139"/>
    <w:rsid w:val="007621F7"/>
    <w:rsid w:val="00762FD7"/>
    <w:rsid w:val="00775DF1"/>
    <w:rsid w:val="0077641B"/>
    <w:rsid w:val="00783A6E"/>
    <w:rsid w:val="00791591"/>
    <w:rsid w:val="00791ED1"/>
    <w:rsid w:val="00794F4A"/>
    <w:rsid w:val="007A34F7"/>
    <w:rsid w:val="007A5C67"/>
    <w:rsid w:val="007A5DDC"/>
    <w:rsid w:val="007A60D2"/>
    <w:rsid w:val="007A6E1F"/>
    <w:rsid w:val="007D6530"/>
    <w:rsid w:val="007E4481"/>
    <w:rsid w:val="007F2335"/>
    <w:rsid w:val="007F3217"/>
    <w:rsid w:val="00802702"/>
    <w:rsid w:val="008041BC"/>
    <w:rsid w:val="00805D4F"/>
    <w:rsid w:val="00805D69"/>
    <w:rsid w:val="00817526"/>
    <w:rsid w:val="00817866"/>
    <w:rsid w:val="00821225"/>
    <w:rsid w:val="008216FA"/>
    <w:rsid w:val="00833C94"/>
    <w:rsid w:val="00836459"/>
    <w:rsid w:val="00837F2B"/>
    <w:rsid w:val="008405B8"/>
    <w:rsid w:val="00854B17"/>
    <w:rsid w:val="00862A63"/>
    <w:rsid w:val="008743DA"/>
    <w:rsid w:val="008777C3"/>
    <w:rsid w:val="00881A63"/>
    <w:rsid w:val="00885F2A"/>
    <w:rsid w:val="008874DD"/>
    <w:rsid w:val="00887E82"/>
    <w:rsid w:val="008906F6"/>
    <w:rsid w:val="008909A1"/>
    <w:rsid w:val="00890A34"/>
    <w:rsid w:val="00892234"/>
    <w:rsid w:val="00893FB7"/>
    <w:rsid w:val="00897626"/>
    <w:rsid w:val="00897EA6"/>
    <w:rsid w:val="008A1B54"/>
    <w:rsid w:val="008A3509"/>
    <w:rsid w:val="008A6BEE"/>
    <w:rsid w:val="008B3A16"/>
    <w:rsid w:val="008B4705"/>
    <w:rsid w:val="008B4F49"/>
    <w:rsid w:val="008B69C1"/>
    <w:rsid w:val="008B712B"/>
    <w:rsid w:val="008C58AC"/>
    <w:rsid w:val="008D3B02"/>
    <w:rsid w:val="008D604C"/>
    <w:rsid w:val="008D6AD2"/>
    <w:rsid w:val="008E1321"/>
    <w:rsid w:val="008E1C25"/>
    <w:rsid w:val="008E30CE"/>
    <w:rsid w:val="008E6C7E"/>
    <w:rsid w:val="008E7118"/>
    <w:rsid w:val="008E7DB5"/>
    <w:rsid w:val="008F4416"/>
    <w:rsid w:val="008F7D85"/>
    <w:rsid w:val="00900360"/>
    <w:rsid w:val="0090056B"/>
    <w:rsid w:val="0090648A"/>
    <w:rsid w:val="0090722B"/>
    <w:rsid w:val="009072F7"/>
    <w:rsid w:val="00907CCF"/>
    <w:rsid w:val="0091532D"/>
    <w:rsid w:val="0092357F"/>
    <w:rsid w:val="00925E84"/>
    <w:rsid w:val="00927522"/>
    <w:rsid w:val="00930253"/>
    <w:rsid w:val="00942849"/>
    <w:rsid w:val="009458D9"/>
    <w:rsid w:val="0095348F"/>
    <w:rsid w:val="009551D2"/>
    <w:rsid w:val="00956E90"/>
    <w:rsid w:val="00957E1F"/>
    <w:rsid w:val="009643F4"/>
    <w:rsid w:val="009655D4"/>
    <w:rsid w:val="00967D80"/>
    <w:rsid w:val="009733D4"/>
    <w:rsid w:val="00976A1D"/>
    <w:rsid w:val="00982BAE"/>
    <w:rsid w:val="00990FCE"/>
    <w:rsid w:val="00992021"/>
    <w:rsid w:val="009946B6"/>
    <w:rsid w:val="009949B8"/>
    <w:rsid w:val="00994D9D"/>
    <w:rsid w:val="00995AE2"/>
    <w:rsid w:val="009976D8"/>
    <w:rsid w:val="0099790F"/>
    <w:rsid w:val="009A149A"/>
    <w:rsid w:val="009A16AE"/>
    <w:rsid w:val="009A253D"/>
    <w:rsid w:val="009A312A"/>
    <w:rsid w:val="009B007F"/>
    <w:rsid w:val="009B1ECD"/>
    <w:rsid w:val="009C0857"/>
    <w:rsid w:val="009E0460"/>
    <w:rsid w:val="009E4463"/>
    <w:rsid w:val="009E59E4"/>
    <w:rsid w:val="009E63A4"/>
    <w:rsid w:val="009E740E"/>
    <w:rsid w:val="009F2FE3"/>
    <w:rsid w:val="009F6956"/>
    <w:rsid w:val="009F790D"/>
    <w:rsid w:val="00A028B3"/>
    <w:rsid w:val="00A03292"/>
    <w:rsid w:val="00A03447"/>
    <w:rsid w:val="00A048CA"/>
    <w:rsid w:val="00A266B4"/>
    <w:rsid w:val="00A27482"/>
    <w:rsid w:val="00A3405C"/>
    <w:rsid w:val="00A343EC"/>
    <w:rsid w:val="00A3492C"/>
    <w:rsid w:val="00A355BC"/>
    <w:rsid w:val="00A45743"/>
    <w:rsid w:val="00A46451"/>
    <w:rsid w:val="00A50B40"/>
    <w:rsid w:val="00A50F58"/>
    <w:rsid w:val="00A51956"/>
    <w:rsid w:val="00A52BBB"/>
    <w:rsid w:val="00A56ADC"/>
    <w:rsid w:val="00A64CCA"/>
    <w:rsid w:val="00A66CF1"/>
    <w:rsid w:val="00A675CB"/>
    <w:rsid w:val="00A72EE2"/>
    <w:rsid w:val="00A7698A"/>
    <w:rsid w:val="00A77220"/>
    <w:rsid w:val="00A77F22"/>
    <w:rsid w:val="00A815AE"/>
    <w:rsid w:val="00A8198B"/>
    <w:rsid w:val="00A81DD5"/>
    <w:rsid w:val="00A82E8B"/>
    <w:rsid w:val="00A82EB3"/>
    <w:rsid w:val="00A83157"/>
    <w:rsid w:val="00A831AF"/>
    <w:rsid w:val="00A83E83"/>
    <w:rsid w:val="00A83EB4"/>
    <w:rsid w:val="00A8403C"/>
    <w:rsid w:val="00A851EA"/>
    <w:rsid w:val="00A91481"/>
    <w:rsid w:val="00A92699"/>
    <w:rsid w:val="00A93982"/>
    <w:rsid w:val="00A96FAF"/>
    <w:rsid w:val="00AB0438"/>
    <w:rsid w:val="00AB13F1"/>
    <w:rsid w:val="00AB1CF0"/>
    <w:rsid w:val="00AB6F67"/>
    <w:rsid w:val="00AC0801"/>
    <w:rsid w:val="00AC13B8"/>
    <w:rsid w:val="00AC1778"/>
    <w:rsid w:val="00AC30AC"/>
    <w:rsid w:val="00AD1A43"/>
    <w:rsid w:val="00AD355E"/>
    <w:rsid w:val="00AD7197"/>
    <w:rsid w:val="00AD76E4"/>
    <w:rsid w:val="00AE08F3"/>
    <w:rsid w:val="00AE3AA3"/>
    <w:rsid w:val="00AE6346"/>
    <w:rsid w:val="00AF29B7"/>
    <w:rsid w:val="00AF2B0E"/>
    <w:rsid w:val="00AF456F"/>
    <w:rsid w:val="00AF797D"/>
    <w:rsid w:val="00B03150"/>
    <w:rsid w:val="00B17EED"/>
    <w:rsid w:val="00B22E0C"/>
    <w:rsid w:val="00B253F4"/>
    <w:rsid w:val="00B3115B"/>
    <w:rsid w:val="00B44ECA"/>
    <w:rsid w:val="00B461AC"/>
    <w:rsid w:val="00B46790"/>
    <w:rsid w:val="00B51827"/>
    <w:rsid w:val="00B54F11"/>
    <w:rsid w:val="00B606E1"/>
    <w:rsid w:val="00B60C2B"/>
    <w:rsid w:val="00B63AFB"/>
    <w:rsid w:val="00B65045"/>
    <w:rsid w:val="00B66EC9"/>
    <w:rsid w:val="00B70EEE"/>
    <w:rsid w:val="00B7210C"/>
    <w:rsid w:val="00B74B18"/>
    <w:rsid w:val="00B75391"/>
    <w:rsid w:val="00B902A5"/>
    <w:rsid w:val="00B95215"/>
    <w:rsid w:val="00B963B7"/>
    <w:rsid w:val="00B96C92"/>
    <w:rsid w:val="00BA17C0"/>
    <w:rsid w:val="00BA34F7"/>
    <w:rsid w:val="00BB2075"/>
    <w:rsid w:val="00BB7EB5"/>
    <w:rsid w:val="00BC2091"/>
    <w:rsid w:val="00BC7784"/>
    <w:rsid w:val="00BD07B0"/>
    <w:rsid w:val="00BD3596"/>
    <w:rsid w:val="00BD6376"/>
    <w:rsid w:val="00BE0A8B"/>
    <w:rsid w:val="00BE0A9D"/>
    <w:rsid w:val="00BE17E0"/>
    <w:rsid w:val="00BE3899"/>
    <w:rsid w:val="00BE58EE"/>
    <w:rsid w:val="00BF0EA8"/>
    <w:rsid w:val="00BF2B0E"/>
    <w:rsid w:val="00BF2E39"/>
    <w:rsid w:val="00BF3040"/>
    <w:rsid w:val="00BF341A"/>
    <w:rsid w:val="00BF418D"/>
    <w:rsid w:val="00BF60BE"/>
    <w:rsid w:val="00BF61F1"/>
    <w:rsid w:val="00BF6988"/>
    <w:rsid w:val="00BF6CF6"/>
    <w:rsid w:val="00C02C5E"/>
    <w:rsid w:val="00C10095"/>
    <w:rsid w:val="00C15FAC"/>
    <w:rsid w:val="00C458D7"/>
    <w:rsid w:val="00C47A20"/>
    <w:rsid w:val="00C51536"/>
    <w:rsid w:val="00C53849"/>
    <w:rsid w:val="00C61E8E"/>
    <w:rsid w:val="00C646DA"/>
    <w:rsid w:val="00C6541E"/>
    <w:rsid w:val="00C70B52"/>
    <w:rsid w:val="00C71793"/>
    <w:rsid w:val="00C754E5"/>
    <w:rsid w:val="00C80104"/>
    <w:rsid w:val="00C81F69"/>
    <w:rsid w:val="00C85D71"/>
    <w:rsid w:val="00C86033"/>
    <w:rsid w:val="00C87B87"/>
    <w:rsid w:val="00C90D2C"/>
    <w:rsid w:val="00C97DF3"/>
    <w:rsid w:val="00C97FC0"/>
    <w:rsid w:val="00CA0F20"/>
    <w:rsid w:val="00CA0F49"/>
    <w:rsid w:val="00CA6D05"/>
    <w:rsid w:val="00CB01E8"/>
    <w:rsid w:val="00CB06DC"/>
    <w:rsid w:val="00CB3CFB"/>
    <w:rsid w:val="00CB3E06"/>
    <w:rsid w:val="00CC1CED"/>
    <w:rsid w:val="00CD238F"/>
    <w:rsid w:val="00CD2C37"/>
    <w:rsid w:val="00CD2EAF"/>
    <w:rsid w:val="00CD4C15"/>
    <w:rsid w:val="00CD70A7"/>
    <w:rsid w:val="00CE6D61"/>
    <w:rsid w:val="00CF5DB5"/>
    <w:rsid w:val="00CF69BB"/>
    <w:rsid w:val="00CF6EF3"/>
    <w:rsid w:val="00D01097"/>
    <w:rsid w:val="00D04B4A"/>
    <w:rsid w:val="00D06355"/>
    <w:rsid w:val="00D11A68"/>
    <w:rsid w:val="00D1535D"/>
    <w:rsid w:val="00D15AEB"/>
    <w:rsid w:val="00D16AA8"/>
    <w:rsid w:val="00D17650"/>
    <w:rsid w:val="00D21C38"/>
    <w:rsid w:val="00D319A1"/>
    <w:rsid w:val="00D33DBF"/>
    <w:rsid w:val="00D35287"/>
    <w:rsid w:val="00D405E7"/>
    <w:rsid w:val="00D40B74"/>
    <w:rsid w:val="00D439CA"/>
    <w:rsid w:val="00D44FD6"/>
    <w:rsid w:val="00D500B7"/>
    <w:rsid w:val="00D564AA"/>
    <w:rsid w:val="00D609F7"/>
    <w:rsid w:val="00D61344"/>
    <w:rsid w:val="00D66971"/>
    <w:rsid w:val="00D73FF6"/>
    <w:rsid w:val="00D746CA"/>
    <w:rsid w:val="00D8482F"/>
    <w:rsid w:val="00D84A8D"/>
    <w:rsid w:val="00D900B1"/>
    <w:rsid w:val="00D9193E"/>
    <w:rsid w:val="00D91B65"/>
    <w:rsid w:val="00D923F1"/>
    <w:rsid w:val="00D92753"/>
    <w:rsid w:val="00D95DFF"/>
    <w:rsid w:val="00D97E29"/>
    <w:rsid w:val="00DA06CA"/>
    <w:rsid w:val="00DA606B"/>
    <w:rsid w:val="00DA62D2"/>
    <w:rsid w:val="00DB387D"/>
    <w:rsid w:val="00DB474C"/>
    <w:rsid w:val="00DB6193"/>
    <w:rsid w:val="00DB79AF"/>
    <w:rsid w:val="00DC45D6"/>
    <w:rsid w:val="00DD16C6"/>
    <w:rsid w:val="00DD7A2E"/>
    <w:rsid w:val="00DD7AFB"/>
    <w:rsid w:val="00DD7B31"/>
    <w:rsid w:val="00DE3E3B"/>
    <w:rsid w:val="00DE5E70"/>
    <w:rsid w:val="00DE776A"/>
    <w:rsid w:val="00DF28FF"/>
    <w:rsid w:val="00DF516D"/>
    <w:rsid w:val="00E064C3"/>
    <w:rsid w:val="00E131CF"/>
    <w:rsid w:val="00E132D3"/>
    <w:rsid w:val="00E13F33"/>
    <w:rsid w:val="00E1605A"/>
    <w:rsid w:val="00E17FB3"/>
    <w:rsid w:val="00E23596"/>
    <w:rsid w:val="00E252A1"/>
    <w:rsid w:val="00E26AB0"/>
    <w:rsid w:val="00E271DC"/>
    <w:rsid w:val="00E27B9C"/>
    <w:rsid w:val="00E35BB5"/>
    <w:rsid w:val="00E4069C"/>
    <w:rsid w:val="00E41002"/>
    <w:rsid w:val="00E41C64"/>
    <w:rsid w:val="00E42DA6"/>
    <w:rsid w:val="00E43DA2"/>
    <w:rsid w:val="00E44412"/>
    <w:rsid w:val="00E45E6A"/>
    <w:rsid w:val="00E46F2B"/>
    <w:rsid w:val="00E5092C"/>
    <w:rsid w:val="00E52BD7"/>
    <w:rsid w:val="00E5426C"/>
    <w:rsid w:val="00E57274"/>
    <w:rsid w:val="00E57454"/>
    <w:rsid w:val="00E607F1"/>
    <w:rsid w:val="00E668F3"/>
    <w:rsid w:val="00E67ED8"/>
    <w:rsid w:val="00E70A6D"/>
    <w:rsid w:val="00E7323D"/>
    <w:rsid w:val="00E75C48"/>
    <w:rsid w:val="00E76B11"/>
    <w:rsid w:val="00E81F86"/>
    <w:rsid w:val="00E83ED9"/>
    <w:rsid w:val="00E86C75"/>
    <w:rsid w:val="00E90E88"/>
    <w:rsid w:val="00E95985"/>
    <w:rsid w:val="00EA0EEF"/>
    <w:rsid w:val="00EA2886"/>
    <w:rsid w:val="00EA7F30"/>
    <w:rsid w:val="00EB13E0"/>
    <w:rsid w:val="00EB43ED"/>
    <w:rsid w:val="00EB5E4D"/>
    <w:rsid w:val="00EB703D"/>
    <w:rsid w:val="00EC774B"/>
    <w:rsid w:val="00ED244F"/>
    <w:rsid w:val="00ED611D"/>
    <w:rsid w:val="00ED6203"/>
    <w:rsid w:val="00EE4CF3"/>
    <w:rsid w:val="00EF4D18"/>
    <w:rsid w:val="00EF52B4"/>
    <w:rsid w:val="00EF5DAC"/>
    <w:rsid w:val="00EF74EB"/>
    <w:rsid w:val="00F0111D"/>
    <w:rsid w:val="00F034C9"/>
    <w:rsid w:val="00F04716"/>
    <w:rsid w:val="00F05FC7"/>
    <w:rsid w:val="00F071FD"/>
    <w:rsid w:val="00F07E49"/>
    <w:rsid w:val="00F12785"/>
    <w:rsid w:val="00F12962"/>
    <w:rsid w:val="00F1471F"/>
    <w:rsid w:val="00F21C65"/>
    <w:rsid w:val="00F21DCE"/>
    <w:rsid w:val="00F24AFA"/>
    <w:rsid w:val="00F2628E"/>
    <w:rsid w:val="00F434AE"/>
    <w:rsid w:val="00F439AF"/>
    <w:rsid w:val="00F519E1"/>
    <w:rsid w:val="00F51E5A"/>
    <w:rsid w:val="00F52604"/>
    <w:rsid w:val="00F54233"/>
    <w:rsid w:val="00F57272"/>
    <w:rsid w:val="00F60FC4"/>
    <w:rsid w:val="00F62AD5"/>
    <w:rsid w:val="00F66752"/>
    <w:rsid w:val="00F72520"/>
    <w:rsid w:val="00F75522"/>
    <w:rsid w:val="00F761ED"/>
    <w:rsid w:val="00F82C23"/>
    <w:rsid w:val="00F851F2"/>
    <w:rsid w:val="00F856EB"/>
    <w:rsid w:val="00F86D01"/>
    <w:rsid w:val="00F87DFD"/>
    <w:rsid w:val="00F9179A"/>
    <w:rsid w:val="00F920F7"/>
    <w:rsid w:val="00FA09F7"/>
    <w:rsid w:val="00FA1361"/>
    <w:rsid w:val="00FB0EF0"/>
    <w:rsid w:val="00FB157E"/>
    <w:rsid w:val="00FB2227"/>
    <w:rsid w:val="00FB3469"/>
    <w:rsid w:val="00FB43B0"/>
    <w:rsid w:val="00FB5342"/>
    <w:rsid w:val="00FB661D"/>
    <w:rsid w:val="00FC0B34"/>
    <w:rsid w:val="00FC72EE"/>
    <w:rsid w:val="00FD08A2"/>
    <w:rsid w:val="00FD30E7"/>
    <w:rsid w:val="00FD4C28"/>
    <w:rsid w:val="00FD727D"/>
    <w:rsid w:val="00FD7DE6"/>
    <w:rsid w:val="00FE03F3"/>
    <w:rsid w:val="00FE0F84"/>
    <w:rsid w:val="00FE3799"/>
    <w:rsid w:val="00FE3D84"/>
    <w:rsid w:val="00FE4748"/>
    <w:rsid w:val="00FE5821"/>
    <w:rsid w:val="00FF052F"/>
    <w:rsid w:val="00FF3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7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E7323D"/>
    <w:rPr>
      <w:color w:val="5F5F5F"/>
      <w:u w:val="single"/>
    </w:rPr>
  </w:style>
  <w:style w:type="table" w:styleId="a5">
    <w:name w:val="Table Grid"/>
    <w:basedOn w:val="a1"/>
    <w:uiPriority w:val="59"/>
    <w:rsid w:val="000A7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A7F3D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0A7F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сновной текст2"/>
    <w:basedOn w:val="a"/>
    <w:rsid w:val="005966CF"/>
    <w:pPr>
      <w:widowControl w:val="0"/>
      <w:shd w:val="clear" w:color="auto" w:fill="FFFFFF"/>
      <w:spacing w:line="342" w:lineRule="exact"/>
      <w:jc w:val="right"/>
    </w:pPr>
    <w:rPr>
      <w:sz w:val="25"/>
      <w:szCs w:val="25"/>
    </w:rPr>
  </w:style>
  <w:style w:type="character" w:customStyle="1" w:styleId="3">
    <w:name w:val="Основной текст (3)_"/>
    <w:link w:val="30"/>
    <w:rsid w:val="005966C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966CF"/>
    <w:pPr>
      <w:widowControl w:val="0"/>
      <w:shd w:val="clear" w:color="auto" w:fill="FFFFFF"/>
      <w:spacing w:before="60" w:after="60" w:line="0" w:lineRule="atLeast"/>
      <w:jc w:val="both"/>
    </w:pPr>
    <w:rPr>
      <w:sz w:val="26"/>
      <w:szCs w:val="26"/>
      <w:lang w:val="x-none" w:eastAsia="x-none"/>
    </w:rPr>
  </w:style>
  <w:style w:type="character" w:customStyle="1" w:styleId="4">
    <w:name w:val="Основной текст (4)_"/>
    <w:link w:val="40"/>
    <w:rsid w:val="006A7FC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A7FCD"/>
    <w:pPr>
      <w:widowControl w:val="0"/>
      <w:shd w:val="clear" w:color="auto" w:fill="FFFFFF"/>
      <w:spacing w:before="420" w:after="60" w:line="0" w:lineRule="atLeast"/>
    </w:pPr>
    <w:rPr>
      <w:sz w:val="28"/>
      <w:szCs w:val="28"/>
      <w:lang w:val="x-none" w:eastAsia="x-none"/>
    </w:rPr>
  </w:style>
  <w:style w:type="character" w:customStyle="1" w:styleId="7">
    <w:name w:val="Основной текст (7)_"/>
    <w:link w:val="70"/>
    <w:rsid w:val="00837F2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37F2B"/>
    <w:pPr>
      <w:widowControl w:val="0"/>
      <w:shd w:val="clear" w:color="auto" w:fill="FFFFFF"/>
      <w:spacing w:line="320" w:lineRule="exact"/>
      <w:jc w:val="both"/>
    </w:pPr>
    <w:rPr>
      <w:sz w:val="27"/>
      <w:szCs w:val="27"/>
      <w:lang w:val="x-none" w:eastAsia="x-none"/>
    </w:rPr>
  </w:style>
  <w:style w:type="character" w:customStyle="1" w:styleId="a8">
    <w:name w:val="Основной текст_"/>
    <w:link w:val="1"/>
    <w:rsid w:val="00310A1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310A1F"/>
    <w:pPr>
      <w:widowControl w:val="0"/>
      <w:shd w:val="clear" w:color="auto" w:fill="FFFFFF"/>
      <w:spacing w:line="320" w:lineRule="exact"/>
      <w:jc w:val="both"/>
    </w:pPr>
    <w:rPr>
      <w:sz w:val="27"/>
      <w:szCs w:val="27"/>
      <w:lang w:val="x-none" w:eastAsia="x-none"/>
    </w:rPr>
  </w:style>
  <w:style w:type="character" w:customStyle="1" w:styleId="13pt">
    <w:name w:val="Основной текст + 13 pt;Полужирный"/>
    <w:rsid w:val="009733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0">
    <w:name w:val="Основной текст + 13 pt"/>
    <w:aliases w:val="Полужирный"/>
    <w:rsid w:val="008E7DB5"/>
    <w:rPr>
      <w:rFonts w:ascii="Times New Roman" w:eastAsia="Times New Roman" w:hAnsi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AC1778"/>
  </w:style>
  <w:style w:type="paragraph" w:customStyle="1" w:styleId="empty">
    <w:name w:val="empty"/>
    <w:basedOn w:val="a"/>
    <w:rsid w:val="00FD72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A0A8-3C16-4512-A3E0-9D3487C0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3</dc:creator>
  <cp:lastModifiedBy>Самара Татьяна Леонидовна</cp:lastModifiedBy>
  <cp:revision>2</cp:revision>
  <cp:lastPrinted>2020-08-10T11:41:00Z</cp:lastPrinted>
  <dcterms:created xsi:type="dcterms:W3CDTF">2025-12-19T07:17:00Z</dcterms:created>
  <dcterms:modified xsi:type="dcterms:W3CDTF">2025-12-19T07:17:00Z</dcterms:modified>
</cp:coreProperties>
</file>